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B3" w:rsidRPr="00B34228" w:rsidRDefault="00EC70B3" w:rsidP="00B34228">
      <w:bookmarkStart w:id="0" w:name="_GoBack"/>
      <w:bookmarkEnd w:id="0"/>
    </w:p>
    <w:sectPr w:rsidR="00EC70B3" w:rsidRPr="00B34228" w:rsidSect="00DA040B">
      <w:footerReference w:type="default" r:id="rId8"/>
      <w:pgSz w:w="12240" w:h="15840"/>
      <w:pgMar w:top="1440" w:right="28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E9" w:rsidRDefault="008243E9" w:rsidP="007531AC">
      <w:pPr>
        <w:spacing w:after="0" w:line="240" w:lineRule="auto"/>
      </w:pPr>
      <w:r>
        <w:separator/>
      </w:r>
    </w:p>
  </w:endnote>
  <w:endnote w:type="continuationSeparator" w:id="0">
    <w:p w:rsidR="008243E9" w:rsidRDefault="008243E9" w:rsidP="0075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7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A7A" w:rsidRPr="00FF7AF0" w:rsidRDefault="00CB4A7A">
        <w:pPr>
          <w:pStyle w:val="Footer"/>
          <w:jc w:val="center"/>
        </w:pPr>
        <w:r w:rsidRPr="00FF7AF0">
          <w:fldChar w:fldCharType="begin"/>
        </w:r>
        <w:r w:rsidRPr="00FF7AF0">
          <w:instrText xml:space="preserve"> PAGE   \* MERGEFORMAT </w:instrText>
        </w:r>
        <w:r w:rsidRPr="00FF7AF0">
          <w:fldChar w:fldCharType="separate"/>
        </w:r>
        <w:r w:rsidR="00E3053D">
          <w:rPr>
            <w:noProof/>
          </w:rPr>
          <w:t>1</w:t>
        </w:r>
        <w:r w:rsidRPr="00FF7AF0">
          <w:rPr>
            <w:noProof/>
          </w:rPr>
          <w:fldChar w:fldCharType="end"/>
        </w:r>
      </w:p>
    </w:sdtContent>
  </w:sdt>
  <w:p w:rsidR="00CB4A7A" w:rsidRDefault="00CB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E9" w:rsidRDefault="008243E9" w:rsidP="007531AC">
      <w:pPr>
        <w:spacing w:after="0" w:line="240" w:lineRule="auto"/>
      </w:pPr>
      <w:r>
        <w:separator/>
      </w:r>
    </w:p>
  </w:footnote>
  <w:footnote w:type="continuationSeparator" w:id="0">
    <w:p w:rsidR="008243E9" w:rsidRDefault="008243E9" w:rsidP="0075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4CD5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8CCF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300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4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903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06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490"/>
    <w:lvl w:ilvl="0">
      <w:start w:val="1"/>
      <w:numFmt w:val="bullet"/>
      <w:pStyle w:val="ListBullet3"/>
      <w:lvlText w:val=""/>
      <w:lvlJc w:val="left"/>
      <w:pPr>
        <w:ind w:left="1440" w:hanging="360"/>
      </w:pPr>
      <w:rPr>
        <w:rFonts w:ascii="Wingdings" w:hAnsi="Wingdings" w:hint="default"/>
        <w:color w:val="4F81BD" w:themeColor="accent1"/>
        <w:position w:val="0"/>
        <w:sz w:val="16"/>
      </w:rPr>
    </w:lvl>
  </w:abstractNum>
  <w:abstractNum w:abstractNumId="7">
    <w:nsid w:val="FFFFFF83"/>
    <w:multiLevelType w:val="singleLevel"/>
    <w:tmpl w:val="FFAC13AE"/>
    <w:lvl w:ilvl="0">
      <w:start w:val="1"/>
      <w:numFmt w:val="bullet"/>
      <w:pStyle w:val="ListBullet2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8">
    <w:nsid w:val="FFFFFF88"/>
    <w:multiLevelType w:val="singleLevel"/>
    <w:tmpl w:val="5F3C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069956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color w:val="4F81BD" w:themeColor="accent1"/>
        <w:position w:val="0"/>
        <w:sz w:val="16"/>
      </w:rPr>
    </w:lvl>
  </w:abstractNum>
  <w:abstractNum w:abstractNumId="10">
    <w:nsid w:val="01887FAA"/>
    <w:multiLevelType w:val="hybridMultilevel"/>
    <w:tmpl w:val="C4382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15031"/>
    <w:multiLevelType w:val="hybridMultilevel"/>
    <w:tmpl w:val="39222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41F59"/>
    <w:multiLevelType w:val="hybridMultilevel"/>
    <w:tmpl w:val="899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A4A8A"/>
    <w:multiLevelType w:val="multilevel"/>
    <w:tmpl w:val="B0B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602A3A"/>
    <w:multiLevelType w:val="hybridMultilevel"/>
    <w:tmpl w:val="507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E0D69"/>
    <w:multiLevelType w:val="hybridMultilevel"/>
    <w:tmpl w:val="D82ED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86A5B"/>
    <w:multiLevelType w:val="hybridMultilevel"/>
    <w:tmpl w:val="0E115BB4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8E56516"/>
    <w:multiLevelType w:val="hybridMultilevel"/>
    <w:tmpl w:val="13E22FDE"/>
    <w:lvl w:ilvl="0" w:tplc="D5F4991A">
      <w:numFmt w:val="bullet"/>
      <w:lvlText w:val="•"/>
      <w:lvlJc w:val="left"/>
      <w:pPr>
        <w:ind w:left="1080" w:hanging="720"/>
      </w:pPr>
      <w:rPr>
        <w:rFonts w:ascii="Linux Libertine" w:eastAsiaTheme="minorHAnsi" w:hAnsi="Linux Libertine" w:cs="Linux Liberti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13E6B"/>
    <w:multiLevelType w:val="hybridMultilevel"/>
    <w:tmpl w:val="C286308E"/>
    <w:lvl w:ilvl="0" w:tplc="41DA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9833E0"/>
    <w:multiLevelType w:val="hybridMultilevel"/>
    <w:tmpl w:val="BE4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E0106"/>
    <w:multiLevelType w:val="hybridMultilevel"/>
    <w:tmpl w:val="08A87D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57602F"/>
    <w:multiLevelType w:val="hybridMultilevel"/>
    <w:tmpl w:val="7EEEF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12F6B"/>
    <w:multiLevelType w:val="multilevel"/>
    <w:tmpl w:val="B03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C94277"/>
    <w:multiLevelType w:val="hybridMultilevel"/>
    <w:tmpl w:val="7980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8D396A"/>
    <w:multiLevelType w:val="hybridMultilevel"/>
    <w:tmpl w:val="5EA6E1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E9C53F0"/>
    <w:multiLevelType w:val="hybridMultilevel"/>
    <w:tmpl w:val="B1603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5CC476">
      <w:numFmt w:val="bullet"/>
      <w:lvlText w:val="•"/>
      <w:lvlJc w:val="left"/>
      <w:pPr>
        <w:ind w:left="1440" w:hanging="360"/>
      </w:pPr>
      <w:rPr>
        <w:rFonts w:ascii="Linux Libertine" w:eastAsiaTheme="minorHAnsi" w:hAnsi="Linux Libertine" w:cs="Linux Libertin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BF212F"/>
    <w:multiLevelType w:val="hybridMultilevel"/>
    <w:tmpl w:val="A5D6A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A5D67"/>
    <w:multiLevelType w:val="hybridMultilevel"/>
    <w:tmpl w:val="2E26D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30535"/>
    <w:multiLevelType w:val="hybridMultilevel"/>
    <w:tmpl w:val="415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D15A8"/>
    <w:multiLevelType w:val="hybridMultilevel"/>
    <w:tmpl w:val="FAC05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A1222"/>
    <w:multiLevelType w:val="hybridMultilevel"/>
    <w:tmpl w:val="E4C88FC6"/>
    <w:lvl w:ilvl="0" w:tplc="A1828B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F49E0"/>
    <w:multiLevelType w:val="hybridMultilevel"/>
    <w:tmpl w:val="DB3AF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91AEE"/>
    <w:multiLevelType w:val="hybridMultilevel"/>
    <w:tmpl w:val="9FBE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D5DEE"/>
    <w:multiLevelType w:val="hybridMultilevel"/>
    <w:tmpl w:val="788AC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10340"/>
    <w:multiLevelType w:val="hybridMultilevel"/>
    <w:tmpl w:val="86AA93EE"/>
    <w:lvl w:ilvl="0" w:tplc="885CC476">
      <w:numFmt w:val="bullet"/>
      <w:lvlText w:val="•"/>
      <w:lvlJc w:val="left"/>
      <w:pPr>
        <w:ind w:left="1080" w:hanging="720"/>
      </w:pPr>
      <w:rPr>
        <w:rFonts w:ascii="Linux Libertine" w:eastAsiaTheme="minorHAnsi" w:hAnsi="Linux Libertine" w:cs="Linux Liberti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469D"/>
    <w:multiLevelType w:val="hybridMultilevel"/>
    <w:tmpl w:val="88AA6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42402"/>
    <w:multiLevelType w:val="hybridMultilevel"/>
    <w:tmpl w:val="E00E3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CA1"/>
    <w:multiLevelType w:val="hybridMultilevel"/>
    <w:tmpl w:val="92763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81A88"/>
    <w:multiLevelType w:val="hybridMultilevel"/>
    <w:tmpl w:val="7DD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345B1"/>
    <w:multiLevelType w:val="hybridMultilevel"/>
    <w:tmpl w:val="C18A4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E082D"/>
    <w:multiLevelType w:val="hybridMultilevel"/>
    <w:tmpl w:val="A524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84E53"/>
    <w:multiLevelType w:val="multilevel"/>
    <w:tmpl w:val="AD202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2"/>
  </w:num>
  <w:num w:numId="3">
    <w:abstractNumId w:val="41"/>
  </w:num>
  <w:num w:numId="4">
    <w:abstractNumId w:val="10"/>
  </w:num>
  <w:num w:numId="5">
    <w:abstractNumId w:val="34"/>
  </w:num>
  <w:num w:numId="6">
    <w:abstractNumId w:val="39"/>
  </w:num>
  <w:num w:numId="7">
    <w:abstractNumId w:val="17"/>
  </w:num>
  <w:num w:numId="8">
    <w:abstractNumId w:val="11"/>
  </w:num>
  <w:num w:numId="9">
    <w:abstractNumId w:val="18"/>
  </w:num>
  <w:num w:numId="10">
    <w:abstractNumId w:val="24"/>
  </w:num>
  <w:num w:numId="11">
    <w:abstractNumId w:val="38"/>
  </w:num>
  <w:num w:numId="12">
    <w:abstractNumId w:val="14"/>
  </w:num>
  <w:num w:numId="13">
    <w:abstractNumId w:val="28"/>
  </w:num>
  <w:num w:numId="14">
    <w:abstractNumId w:val="31"/>
  </w:num>
  <w:num w:numId="15">
    <w:abstractNumId w:val="30"/>
  </w:num>
  <w:num w:numId="16">
    <w:abstractNumId w:val="41"/>
  </w:num>
  <w:num w:numId="17">
    <w:abstractNumId w:val="9"/>
  </w:num>
  <w:num w:numId="18">
    <w:abstractNumId w:val="7"/>
  </w:num>
  <w:num w:numId="19">
    <w:abstractNumId w:val="6"/>
  </w:num>
  <w:num w:numId="20">
    <w:abstractNumId w:val="23"/>
  </w:num>
  <w:num w:numId="21">
    <w:abstractNumId w:val="25"/>
  </w:num>
  <w:num w:numId="22">
    <w:abstractNumId w:val="35"/>
  </w:num>
  <w:num w:numId="23">
    <w:abstractNumId w:val="19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29"/>
  </w:num>
  <w:num w:numId="33">
    <w:abstractNumId w:val="37"/>
  </w:num>
  <w:num w:numId="34">
    <w:abstractNumId w:val="40"/>
  </w:num>
  <w:num w:numId="35">
    <w:abstractNumId w:val="41"/>
  </w:num>
  <w:num w:numId="36">
    <w:abstractNumId w:val="41"/>
  </w:num>
  <w:num w:numId="37">
    <w:abstractNumId w:val="41"/>
  </w:num>
  <w:num w:numId="38">
    <w:abstractNumId w:val="26"/>
  </w:num>
  <w:num w:numId="39">
    <w:abstractNumId w:val="16"/>
  </w:num>
  <w:num w:numId="40">
    <w:abstractNumId w:val="21"/>
  </w:num>
  <w:num w:numId="41">
    <w:abstractNumId w:val="27"/>
  </w:num>
  <w:num w:numId="42">
    <w:abstractNumId w:val="36"/>
  </w:num>
  <w:num w:numId="43">
    <w:abstractNumId w:val="33"/>
  </w:num>
  <w:num w:numId="44">
    <w:abstractNumId w:val="32"/>
  </w:num>
  <w:num w:numId="45">
    <w:abstractNumId w:val="1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3D"/>
    <w:rsid w:val="0000568B"/>
    <w:rsid w:val="00027195"/>
    <w:rsid w:val="00041728"/>
    <w:rsid w:val="0007211D"/>
    <w:rsid w:val="0008604F"/>
    <w:rsid w:val="00107B04"/>
    <w:rsid w:val="0014392D"/>
    <w:rsid w:val="00151DE4"/>
    <w:rsid w:val="0015587C"/>
    <w:rsid w:val="00171D77"/>
    <w:rsid w:val="001740CA"/>
    <w:rsid w:val="0018224C"/>
    <w:rsid w:val="00183C28"/>
    <w:rsid w:val="001A7507"/>
    <w:rsid w:val="001C7F28"/>
    <w:rsid w:val="001F439D"/>
    <w:rsid w:val="00222B0E"/>
    <w:rsid w:val="0024652E"/>
    <w:rsid w:val="00257940"/>
    <w:rsid w:val="00266C6A"/>
    <w:rsid w:val="002714B6"/>
    <w:rsid w:val="00296368"/>
    <w:rsid w:val="002C3B1A"/>
    <w:rsid w:val="002D6DAF"/>
    <w:rsid w:val="002F6C0A"/>
    <w:rsid w:val="002F781B"/>
    <w:rsid w:val="00302447"/>
    <w:rsid w:val="003204F2"/>
    <w:rsid w:val="003339A6"/>
    <w:rsid w:val="0033797B"/>
    <w:rsid w:val="00350C81"/>
    <w:rsid w:val="00391EC0"/>
    <w:rsid w:val="003A4550"/>
    <w:rsid w:val="003B1CE4"/>
    <w:rsid w:val="003E0F91"/>
    <w:rsid w:val="003F629A"/>
    <w:rsid w:val="004038EF"/>
    <w:rsid w:val="004113D8"/>
    <w:rsid w:val="004161AB"/>
    <w:rsid w:val="0044446C"/>
    <w:rsid w:val="00456D53"/>
    <w:rsid w:val="0047058D"/>
    <w:rsid w:val="00470620"/>
    <w:rsid w:val="00480E98"/>
    <w:rsid w:val="00484451"/>
    <w:rsid w:val="004938D9"/>
    <w:rsid w:val="004A33F4"/>
    <w:rsid w:val="004B647C"/>
    <w:rsid w:val="004E1F5B"/>
    <w:rsid w:val="00507861"/>
    <w:rsid w:val="005274B6"/>
    <w:rsid w:val="005277DF"/>
    <w:rsid w:val="00550091"/>
    <w:rsid w:val="005538D7"/>
    <w:rsid w:val="0056191F"/>
    <w:rsid w:val="0057172A"/>
    <w:rsid w:val="00571908"/>
    <w:rsid w:val="00584162"/>
    <w:rsid w:val="00590BF3"/>
    <w:rsid w:val="00594169"/>
    <w:rsid w:val="00596C29"/>
    <w:rsid w:val="005A6E5E"/>
    <w:rsid w:val="005B6C62"/>
    <w:rsid w:val="005E1A01"/>
    <w:rsid w:val="005F61AD"/>
    <w:rsid w:val="006135FA"/>
    <w:rsid w:val="00614077"/>
    <w:rsid w:val="006272BC"/>
    <w:rsid w:val="00667F7E"/>
    <w:rsid w:val="00690EA3"/>
    <w:rsid w:val="006A7BFB"/>
    <w:rsid w:val="006F3BA7"/>
    <w:rsid w:val="00711169"/>
    <w:rsid w:val="00737F3E"/>
    <w:rsid w:val="007531AC"/>
    <w:rsid w:val="00753E39"/>
    <w:rsid w:val="00762884"/>
    <w:rsid w:val="00762CA2"/>
    <w:rsid w:val="00770CD9"/>
    <w:rsid w:val="00771C3A"/>
    <w:rsid w:val="007903B3"/>
    <w:rsid w:val="007D0120"/>
    <w:rsid w:val="007D4D1B"/>
    <w:rsid w:val="00805F9A"/>
    <w:rsid w:val="008061C0"/>
    <w:rsid w:val="008129F9"/>
    <w:rsid w:val="008168AC"/>
    <w:rsid w:val="008243E9"/>
    <w:rsid w:val="00845695"/>
    <w:rsid w:val="008515BC"/>
    <w:rsid w:val="00854654"/>
    <w:rsid w:val="0089046B"/>
    <w:rsid w:val="008A486C"/>
    <w:rsid w:val="008D4999"/>
    <w:rsid w:val="008E7223"/>
    <w:rsid w:val="008F4E8D"/>
    <w:rsid w:val="008F73FD"/>
    <w:rsid w:val="00903B1B"/>
    <w:rsid w:val="0091551E"/>
    <w:rsid w:val="0092471B"/>
    <w:rsid w:val="00937CAC"/>
    <w:rsid w:val="009427A1"/>
    <w:rsid w:val="00944158"/>
    <w:rsid w:val="009608BF"/>
    <w:rsid w:val="009716B0"/>
    <w:rsid w:val="0097210F"/>
    <w:rsid w:val="00974C0C"/>
    <w:rsid w:val="009825D8"/>
    <w:rsid w:val="009C46E5"/>
    <w:rsid w:val="009E18B3"/>
    <w:rsid w:val="009F18BD"/>
    <w:rsid w:val="00A01B28"/>
    <w:rsid w:val="00A17263"/>
    <w:rsid w:val="00A23E07"/>
    <w:rsid w:val="00A261A7"/>
    <w:rsid w:val="00A407A2"/>
    <w:rsid w:val="00A43AA5"/>
    <w:rsid w:val="00A51742"/>
    <w:rsid w:val="00A52557"/>
    <w:rsid w:val="00A6745C"/>
    <w:rsid w:val="00AA1D24"/>
    <w:rsid w:val="00AC1AFA"/>
    <w:rsid w:val="00AD1B97"/>
    <w:rsid w:val="00B0368B"/>
    <w:rsid w:val="00B15EE9"/>
    <w:rsid w:val="00B22670"/>
    <w:rsid w:val="00B244BF"/>
    <w:rsid w:val="00B34228"/>
    <w:rsid w:val="00B35EAD"/>
    <w:rsid w:val="00B44021"/>
    <w:rsid w:val="00B463B1"/>
    <w:rsid w:val="00B51F67"/>
    <w:rsid w:val="00B710C2"/>
    <w:rsid w:val="00B7140E"/>
    <w:rsid w:val="00BA7AF9"/>
    <w:rsid w:val="00BB261E"/>
    <w:rsid w:val="00BE0985"/>
    <w:rsid w:val="00C0614C"/>
    <w:rsid w:val="00C104DA"/>
    <w:rsid w:val="00C17F21"/>
    <w:rsid w:val="00C2042D"/>
    <w:rsid w:val="00C40D86"/>
    <w:rsid w:val="00C57FFE"/>
    <w:rsid w:val="00C66098"/>
    <w:rsid w:val="00C84210"/>
    <w:rsid w:val="00CA4FFC"/>
    <w:rsid w:val="00CA5C1B"/>
    <w:rsid w:val="00CB4A7A"/>
    <w:rsid w:val="00D01C4D"/>
    <w:rsid w:val="00D060B9"/>
    <w:rsid w:val="00D120F0"/>
    <w:rsid w:val="00D204DD"/>
    <w:rsid w:val="00D21958"/>
    <w:rsid w:val="00D45A77"/>
    <w:rsid w:val="00D5195F"/>
    <w:rsid w:val="00D6568F"/>
    <w:rsid w:val="00DA03BF"/>
    <w:rsid w:val="00DA040B"/>
    <w:rsid w:val="00DB0CC5"/>
    <w:rsid w:val="00DC0AC4"/>
    <w:rsid w:val="00DC17C5"/>
    <w:rsid w:val="00DD2CCD"/>
    <w:rsid w:val="00DE2179"/>
    <w:rsid w:val="00E3053D"/>
    <w:rsid w:val="00E3530D"/>
    <w:rsid w:val="00E41531"/>
    <w:rsid w:val="00E87F59"/>
    <w:rsid w:val="00E973B4"/>
    <w:rsid w:val="00EC70B3"/>
    <w:rsid w:val="00EE01AF"/>
    <w:rsid w:val="00F4734E"/>
    <w:rsid w:val="00F510A4"/>
    <w:rsid w:val="00F551E7"/>
    <w:rsid w:val="00F55E23"/>
    <w:rsid w:val="00F80FA0"/>
    <w:rsid w:val="00F94816"/>
    <w:rsid w:val="00FA04D6"/>
    <w:rsid w:val="00FA1CB4"/>
    <w:rsid w:val="00FA3668"/>
    <w:rsid w:val="00FB46D1"/>
    <w:rsid w:val="00FC20D0"/>
    <w:rsid w:val="00FE3E19"/>
    <w:rsid w:val="00FF2C57"/>
    <w:rsid w:val="00FF2E8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5A737-41CC-4B1D-B825-7186D53F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0B3"/>
    <w:pPr>
      <w:spacing w:after="120" w:line="276" w:lineRule="auto"/>
    </w:pPr>
    <w:rPr>
      <w:rFonts w:ascii="Linux Libertine" w:hAnsi="Linux Libertine"/>
      <w:kern w:val="16"/>
      <w14:numForm w14:val="lini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3BF"/>
    <w:pPr>
      <w:numPr>
        <w:numId w:val="3"/>
      </w:numPr>
      <w:spacing w:before="360" w:after="60" w:line="240" w:lineRule="auto"/>
      <w:outlineLvl w:val="0"/>
    </w:pPr>
    <w:rPr>
      <w:rFonts w:ascii="Linux Libertine Display" w:eastAsia="Times New Roman" w:hAnsi="Linux Libertine Display" w:cs="Times New Roman"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3BF"/>
    <w:pPr>
      <w:keepNext/>
      <w:keepLines/>
      <w:numPr>
        <w:ilvl w:val="1"/>
        <w:numId w:val="3"/>
      </w:numPr>
      <w:spacing w:before="240" w:after="60" w:line="240" w:lineRule="auto"/>
      <w:outlineLvl w:val="1"/>
    </w:pPr>
    <w:rPr>
      <w:rFonts w:eastAsiaTheme="majorEastAsia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3BF"/>
    <w:pPr>
      <w:keepNext/>
      <w:keepLines/>
      <w:numPr>
        <w:ilvl w:val="2"/>
        <w:numId w:val="3"/>
      </w:numPr>
      <w:spacing w:before="240" w:after="60" w:line="240" w:lineRule="auto"/>
      <w:outlineLvl w:val="2"/>
    </w:pPr>
    <w:rPr>
      <w:rFonts w:eastAsiaTheme="majorEastAsia" w:cstheme="majorBidi"/>
      <w:b/>
      <w:bCs/>
      <w:cap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3BF"/>
    <w:pPr>
      <w:keepNext/>
      <w:keepLines/>
      <w:numPr>
        <w:ilvl w:val="3"/>
        <w:numId w:val="3"/>
      </w:numPr>
      <w:spacing w:before="240" w:after="60" w:line="240" w:lineRule="auto"/>
      <w:outlineLvl w:val="3"/>
    </w:pPr>
    <w:rPr>
      <w:rFonts w:eastAsiaTheme="majorEastAsia" w:cs="Linux Libertine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40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4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4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4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4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BF"/>
    <w:rPr>
      <w:rFonts w:ascii="Linux Libertine Display" w:eastAsia="Times New Roman" w:hAnsi="Linux Libertine Display" w:cs="Times New Roman"/>
      <w:bCs/>
      <w:kern w:val="36"/>
      <w:sz w:val="36"/>
      <w:szCs w:val="48"/>
      <w14:numForm w14:val="lining"/>
    </w:rPr>
  </w:style>
  <w:style w:type="character" w:styleId="Hyperlink">
    <w:name w:val="Hyperlink"/>
    <w:basedOn w:val="DefaultParagraphFont"/>
    <w:uiPriority w:val="99"/>
    <w:semiHidden/>
    <w:unhideWhenUsed/>
    <w:rsid w:val="00A52557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A52557"/>
    <w:rPr>
      <w:i/>
      <w:iCs/>
    </w:rPr>
  </w:style>
  <w:style w:type="character" w:styleId="Strong">
    <w:name w:val="Strong"/>
    <w:basedOn w:val="DefaultParagraphFont"/>
    <w:uiPriority w:val="22"/>
    <w:qFormat/>
    <w:rsid w:val="00A52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5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5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1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Roboto Light" w:eastAsiaTheme="majorEastAsia" w:hAnsi="Roboto Light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72A"/>
    <w:rPr>
      <w:rFonts w:ascii="Roboto Light" w:eastAsiaTheme="majorEastAsia" w:hAnsi="Roboto Light" w:cstheme="majorBidi"/>
      <w:color w:val="17365D" w:themeColor="text2" w:themeShade="BF"/>
      <w:spacing w:val="5"/>
      <w:kern w:val="28"/>
      <w:sz w:val="56"/>
      <w:szCs w:val="52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DA03BF"/>
    <w:rPr>
      <w:rFonts w:ascii="Linux Libertine" w:eastAsiaTheme="majorEastAsia" w:hAnsi="Linux Libertine" w:cstheme="majorBidi"/>
      <w:b/>
      <w:bCs/>
      <w:color w:val="7F7F7F" w:themeColor="text1" w:themeTint="80"/>
      <w:kern w:val="16"/>
      <w:sz w:val="28"/>
      <w:szCs w:val="26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DA03BF"/>
    <w:rPr>
      <w:rFonts w:ascii="Linux Libertine" w:eastAsiaTheme="majorEastAsia" w:hAnsi="Linux Libertine" w:cstheme="majorBidi"/>
      <w:b/>
      <w:bCs/>
      <w:caps/>
      <w:color w:val="595959" w:themeColor="text1" w:themeTint="A6"/>
      <w:kern w:val="16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DA03BF"/>
    <w:rPr>
      <w:rFonts w:ascii="Linux Libertine" w:eastAsiaTheme="majorEastAsia" w:hAnsi="Linux Libertine" w:cs="Linux Libertine"/>
      <w:b/>
      <w:bCs/>
      <w:i/>
      <w:iCs/>
      <w:color w:val="595959" w:themeColor="text1" w:themeTint="A6"/>
      <w:kern w:val="16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4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4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4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4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F18BD"/>
    <w:pPr>
      <w:ind w:left="720"/>
      <w:contextualSpacing/>
    </w:pPr>
  </w:style>
  <w:style w:type="paragraph" w:styleId="NoSpacing">
    <w:name w:val="No Spacing"/>
    <w:uiPriority w:val="1"/>
    <w:qFormat/>
    <w:rsid w:val="007903B3"/>
    <w:pPr>
      <w:spacing w:after="0"/>
    </w:pPr>
    <w:rPr>
      <w:rFonts w:ascii="Linux Libertine" w:hAnsi="Linux Libertine"/>
      <w:kern w:val="16"/>
      <w14:numForm w14:val="lining"/>
    </w:rPr>
  </w:style>
  <w:style w:type="paragraph" w:customStyle="1" w:styleId="Default">
    <w:name w:val="Default"/>
    <w:rsid w:val="004161AB"/>
    <w:pPr>
      <w:autoSpaceDE w:val="0"/>
      <w:autoSpaceDN w:val="0"/>
      <w:adjustRightInd w:val="0"/>
      <w:spacing w:after="0"/>
    </w:pPr>
    <w:rPr>
      <w:rFonts w:ascii="News Gothic Std" w:hAnsi="News Gothic Std" w:cs="News Gothic Std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E0F91"/>
    <w:pPr>
      <w:spacing w:line="280" w:lineRule="exact"/>
      <w:ind w:left="720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E0F91"/>
    <w:rPr>
      <w:rFonts w:ascii="Linux Libertine" w:hAnsi="Linux Libertine"/>
      <w:iCs/>
      <w:color w:val="000000" w:themeColor="text1"/>
      <w:kern w:val="16"/>
      <w:sz w:val="20"/>
      <w14:numForm w14:val="lining"/>
    </w:rPr>
  </w:style>
  <w:style w:type="paragraph" w:styleId="ListBullet">
    <w:name w:val="List Bullet"/>
    <w:basedOn w:val="Normal"/>
    <w:uiPriority w:val="99"/>
    <w:unhideWhenUsed/>
    <w:qFormat/>
    <w:rsid w:val="005274B6"/>
    <w:pPr>
      <w:numPr>
        <w:numId w:val="17"/>
      </w:numPr>
      <w:contextualSpacing/>
    </w:pPr>
    <w:rPr>
      <w:rFonts w:asciiTheme="minorHAnsi" w:hAnsiTheme="minorHAnsi"/>
      <w:color w:val="948A54" w:themeColor="background2" w:themeShade="80"/>
      <w:sz w:val="20"/>
      <w14:numForm w14:val="default"/>
    </w:rPr>
  </w:style>
  <w:style w:type="paragraph" w:styleId="ListBullet2">
    <w:name w:val="List Bullet 2"/>
    <w:basedOn w:val="ListBullet"/>
    <w:uiPriority w:val="99"/>
    <w:unhideWhenUsed/>
    <w:qFormat/>
    <w:rsid w:val="005274B6"/>
    <w:pPr>
      <w:numPr>
        <w:numId w:val="18"/>
      </w:numPr>
    </w:pPr>
  </w:style>
  <w:style w:type="paragraph" w:styleId="ListBullet3">
    <w:name w:val="List Bullet 3"/>
    <w:basedOn w:val="Normal"/>
    <w:next w:val="ListBullet"/>
    <w:uiPriority w:val="99"/>
    <w:unhideWhenUsed/>
    <w:qFormat/>
    <w:rsid w:val="005274B6"/>
    <w:pPr>
      <w:numPr>
        <w:numId w:val="19"/>
      </w:numPr>
      <w:contextualSpacing/>
    </w:pPr>
    <w:rPr>
      <w:rFonts w:asciiTheme="minorHAnsi" w:hAnsiTheme="minorHAnsi"/>
      <w:color w:val="948A54" w:themeColor="background2" w:themeShade="80"/>
      <w:sz w:val="20"/>
      <w14:numForm w14:val="default"/>
    </w:rPr>
  </w:style>
  <w:style w:type="paragraph" w:styleId="Header">
    <w:name w:val="header"/>
    <w:basedOn w:val="Normal"/>
    <w:link w:val="HeaderChar"/>
    <w:uiPriority w:val="99"/>
    <w:unhideWhenUsed/>
    <w:rsid w:val="0075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1AC"/>
    <w:rPr>
      <w:rFonts w:ascii="Linux Libertine" w:hAnsi="Linux Libertine"/>
      <w:kern w:val="16"/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75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AC"/>
    <w:rPr>
      <w:rFonts w:ascii="Linux Libertine" w:hAnsi="Linux Libertine"/>
      <w:kern w:val="16"/>
      <w14:numForm w14:val="lining"/>
    </w:rPr>
  </w:style>
  <w:style w:type="table" w:styleId="TableGrid">
    <w:name w:val="Table Grid"/>
    <w:basedOn w:val="TableNormal"/>
    <w:uiPriority w:val="59"/>
    <w:rsid w:val="00D204DD"/>
    <w:pPr>
      <w:spacing w:after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7">
    <w:name w:val="CM17"/>
    <w:basedOn w:val="Default"/>
    <w:next w:val="Default"/>
    <w:uiPriority w:val="99"/>
    <w:rsid w:val="00D204DD"/>
    <w:pPr>
      <w:widowControl w:val="0"/>
    </w:pPr>
    <w:rPr>
      <w:rFonts w:ascii="Times New Roman" w:eastAsiaTheme="minorEastAsia" w:hAnsi="Times New Roman" w:cs="Times New Roman"/>
      <w:color w:val="auto"/>
    </w:rPr>
  </w:style>
  <w:style w:type="table" w:customStyle="1" w:styleId="TableText">
    <w:name w:val="Table Text"/>
    <w:basedOn w:val="TableNormal"/>
    <w:uiPriority w:val="99"/>
    <w:rsid w:val="00A407A2"/>
    <w:pPr>
      <w:spacing w:before="60" w:after="60"/>
    </w:pPr>
    <w:rPr>
      <w:rFonts w:ascii="Linux Libertine" w:hAnsi="Linux Libertine"/>
      <w:sz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5743">
                  <w:marLeft w:val="150"/>
                  <w:marRight w:val="0"/>
                  <w:marTop w:val="150"/>
                  <w:marBottom w:val="150"/>
                  <w:divBdr>
                    <w:top w:val="single" w:sz="18" w:space="5" w:color="868686"/>
                    <w:left w:val="none" w:sz="0" w:space="0" w:color="auto"/>
                    <w:bottom w:val="single" w:sz="18" w:space="5" w:color="868686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7D19-D83A-4B65-8BE0-0D5BA7D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Kimley-Horn and Associate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oppen</dc:creator>
  <cp:keywords/>
  <dc:description/>
  <cp:lastModifiedBy>Alan Toppen</cp:lastModifiedBy>
  <cp:revision>1</cp:revision>
  <cp:lastPrinted>2014-05-27T21:08:00Z</cp:lastPrinted>
  <dcterms:created xsi:type="dcterms:W3CDTF">2015-04-20T18:26:00Z</dcterms:created>
  <dcterms:modified xsi:type="dcterms:W3CDTF">2015-04-20T18:26:00Z</dcterms:modified>
</cp:coreProperties>
</file>